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88"/>
        <w:gridCol w:w="2410"/>
        <w:gridCol w:w="3398"/>
        <w:gridCol w:w="3398"/>
      </w:tblGrid>
      <w:tr w:rsidR="00553607" w:rsidTr="0004009D">
        <w:tc>
          <w:tcPr>
            <w:tcW w:w="10194" w:type="dxa"/>
            <w:gridSpan w:val="4"/>
          </w:tcPr>
          <w:p w:rsidR="00553607" w:rsidRPr="00553607" w:rsidRDefault="00553607" w:rsidP="0055360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5360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024-2025 ÖĞRETİM YILI YUKARI KOCAYATAK İLKOKULU SENE BAŞI ÖĞRETMENLER KURULU</w:t>
            </w:r>
          </w:p>
        </w:tc>
      </w:tr>
      <w:tr w:rsidR="00553607" w:rsidTr="00B35C8D">
        <w:tc>
          <w:tcPr>
            <w:tcW w:w="3398" w:type="dxa"/>
            <w:gridSpan w:val="2"/>
          </w:tcPr>
          <w:p w:rsidR="00553607" w:rsidRPr="00553607" w:rsidRDefault="00553607" w:rsidP="0055360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plantı No </w:t>
            </w:r>
          </w:p>
        </w:tc>
        <w:tc>
          <w:tcPr>
            <w:tcW w:w="3398" w:type="dxa"/>
          </w:tcPr>
          <w:p w:rsidR="00553607" w:rsidRPr="00553607" w:rsidRDefault="00553607" w:rsidP="0055360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lantı Tarih ve Saati</w:t>
            </w:r>
          </w:p>
        </w:tc>
        <w:tc>
          <w:tcPr>
            <w:tcW w:w="3398" w:type="dxa"/>
          </w:tcPr>
          <w:p w:rsidR="00553607" w:rsidRPr="00553607" w:rsidRDefault="00553607" w:rsidP="0055360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lantı Yeri</w:t>
            </w:r>
          </w:p>
        </w:tc>
      </w:tr>
      <w:tr w:rsidR="00553607" w:rsidRPr="00553607" w:rsidTr="00B35C8D">
        <w:tc>
          <w:tcPr>
            <w:tcW w:w="3398" w:type="dxa"/>
            <w:gridSpan w:val="2"/>
          </w:tcPr>
          <w:p w:rsidR="00553607" w:rsidRPr="00553607" w:rsidRDefault="00553607" w:rsidP="0055360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8" w:type="dxa"/>
          </w:tcPr>
          <w:p w:rsidR="00553607" w:rsidRPr="00553607" w:rsidRDefault="00553607" w:rsidP="0055360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607">
              <w:rPr>
                <w:rFonts w:ascii="Times New Roman" w:hAnsi="Times New Roman" w:cs="Times New Roman"/>
                <w:sz w:val="24"/>
                <w:szCs w:val="24"/>
              </w:rPr>
              <w:t>02.09.2024 Pazartesi/ 10.00</w:t>
            </w:r>
          </w:p>
        </w:tc>
        <w:tc>
          <w:tcPr>
            <w:tcW w:w="3398" w:type="dxa"/>
          </w:tcPr>
          <w:p w:rsidR="00553607" w:rsidRPr="00553607" w:rsidRDefault="00553607" w:rsidP="0055360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607">
              <w:rPr>
                <w:rFonts w:ascii="Times New Roman" w:hAnsi="Times New Roman" w:cs="Times New Roman"/>
                <w:sz w:val="24"/>
                <w:szCs w:val="24"/>
              </w:rPr>
              <w:t>Öğretmenler Odası</w:t>
            </w:r>
          </w:p>
        </w:tc>
      </w:tr>
      <w:tr w:rsidR="00553607" w:rsidRPr="00CF0EC2" w:rsidTr="00CF0EC2">
        <w:tc>
          <w:tcPr>
            <w:tcW w:w="988" w:type="dxa"/>
          </w:tcPr>
          <w:p w:rsidR="00553607" w:rsidRPr="00CF0EC2" w:rsidRDefault="00553607" w:rsidP="00553607">
            <w:pPr>
              <w:pStyle w:val="ListeParagraf"/>
              <w:numPr>
                <w:ilvl w:val="0"/>
                <w:numId w:val="27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6" w:type="dxa"/>
            <w:gridSpan w:val="3"/>
          </w:tcPr>
          <w:p w:rsidR="00553607" w:rsidRPr="00CF0EC2" w:rsidRDefault="00553607" w:rsidP="005536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2">
              <w:rPr>
                <w:rFonts w:ascii="Times New Roman" w:hAnsi="Times New Roman"/>
                <w:sz w:val="24"/>
                <w:szCs w:val="24"/>
              </w:rPr>
              <w:t>Açılış, Yoklama ve İmzaların Alınması</w:t>
            </w:r>
          </w:p>
        </w:tc>
      </w:tr>
      <w:tr w:rsidR="00553607" w:rsidRPr="00CF0EC2" w:rsidTr="00CF0EC2">
        <w:tc>
          <w:tcPr>
            <w:tcW w:w="988" w:type="dxa"/>
          </w:tcPr>
          <w:p w:rsidR="00553607" w:rsidRPr="00CF0EC2" w:rsidRDefault="00553607" w:rsidP="00553607">
            <w:pPr>
              <w:pStyle w:val="ListeParagraf"/>
              <w:numPr>
                <w:ilvl w:val="0"/>
                <w:numId w:val="27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6" w:type="dxa"/>
            <w:gridSpan w:val="3"/>
          </w:tcPr>
          <w:p w:rsidR="00553607" w:rsidRPr="00CF0EC2" w:rsidRDefault="00553607" w:rsidP="00553607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CF0EC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Saygı Duruşu ve İstiklal Marşının Okunması,</w:t>
            </w:r>
          </w:p>
        </w:tc>
      </w:tr>
      <w:tr w:rsidR="00553607" w:rsidRPr="00CF0EC2" w:rsidTr="00CF0EC2">
        <w:tc>
          <w:tcPr>
            <w:tcW w:w="988" w:type="dxa"/>
          </w:tcPr>
          <w:p w:rsidR="00553607" w:rsidRPr="00CF0EC2" w:rsidRDefault="00553607" w:rsidP="00553607">
            <w:pPr>
              <w:pStyle w:val="ListeParagraf"/>
              <w:numPr>
                <w:ilvl w:val="0"/>
                <w:numId w:val="27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6" w:type="dxa"/>
            <w:gridSpan w:val="3"/>
          </w:tcPr>
          <w:p w:rsidR="00553607" w:rsidRPr="00CF0EC2" w:rsidRDefault="00553607" w:rsidP="00553607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CF0EC2">
              <w:rPr>
                <w:rFonts w:ascii="Times New Roman" w:hAnsi="Times New Roman"/>
                <w:sz w:val="24"/>
                <w:szCs w:val="24"/>
              </w:rPr>
              <w:t xml:space="preserve">Kurul Yazmanlarının </w:t>
            </w:r>
            <w:r w:rsidR="00CF0EC2" w:rsidRPr="00CF0EC2">
              <w:rPr>
                <w:rFonts w:ascii="Times New Roman" w:hAnsi="Times New Roman"/>
                <w:sz w:val="24"/>
                <w:szCs w:val="24"/>
              </w:rPr>
              <w:t>S</w:t>
            </w:r>
            <w:r w:rsidRPr="00CF0EC2">
              <w:rPr>
                <w:rFonts w:ascii="Times New Roman" w:hAnsi="Times New Roman"/>
                <w:sz w:val="24"/>
                <w:szCs w:val="24"/>
              </w:rPr>
              <w:t>eçilmesi ( 2 Asil, 2 Yedek),</w:t>
            </w:r>
          </w:p>
        </w:tc>
      </w:tr>
      <w:tr w:rsidR="00553607" w:rsidRPr="00CF0EC2" w:rsidTr="00CF0EC2">
        <w:tc>
          <w:tcPr>
            <w:tcW w:w="988" w:type="dxa"/>
          </w:tcPr>
          <w:p w:rsidR="00553607" w:rsidRPr="00CF0EC2" w:rsidRDefault="00553607" w:rsidP="00CF0EC2">
            <w:pPr>
              <w:pStyle w:val="ListeParagraf"/>
              <w:numPr>
                <w:ilvl w:val="0"/>
                <w:numId w:val="27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6" w:type="dxa"/>
            <w:gridSpan w:val="3"/>
          </w:tcPr>
          <w:p w:rsidR="00553607" w:rsidRPr="00CF0EC2" w:rsidRDefault="00CF0EC2" w:rsidP="00CF0EC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2">
              <w:rPr>
                <w:rFonts w:ascii="Times New Roman" w:hAnsi="Times New Roman"/>
                <w:sz w:val="24"/>
                <w:szCs w:val="24"/>
              </w:rPr>
              <w:t>Gündem Maddelerinin Okunması Varsa; Eklenecek Gündem Maddelerinin Oylanması</w:t>
            </w:r>
          </w:p>
        </w:tc>
      </w:tr>
      <w:tr w:rsidR="00CF0EC2" w:rsidRPr="00CF0EC2" w:rsidTr="00CF0EC2">
        <w:tc>
          <w:tcPr>
            <w:tcW w:w="988" w:type="dxa"/>
          </w:tcPr>
          <w:p w:rsidR="00CF0EC2" w:rsidRPr="00CF0EC2" w:rsidRDefault="00CF0EC2" w:rsidP="00CF0EC2">
            <w:pPr>
              <w:pStyle w:val="ListeParagraf"/>
              <w:numPr>
                <w:ilvl w:val="0"/>
                <w:numId w:val="27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6" w:type="dxa"/>
            <w:gridSpan w:val="3"/>
          </w:tcPr>
          <w:p w:rsidR="00CF0EC2" w:rsidRPr="00CF0EC2" w:rsidRDefault="00CF0EC2" w:rsidP="00CF0EC2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F0EC2">
              <w:rPr>
                <w:rFonts w:ascii="Times New Roman" w:hAnsi="Times New Roman" w:cs="Times New Roman"/>
                <w:sz w:val="24"/>
                <w:szCs w:val="24"/>
              </w:rPr>
              <w:t>Okul Müdürü İbrahim Türkmen’in Sunuş/Açılış Konuşması</w:t>
            </w:r>
          </w:p>
        </w:tc>
      </w:tr>
      <w:tr w:rsidR="00CF0EC2" w:rsidRPr="00CF0EC2" w:rsidTr="00CF0EC2">
        <w:tc>
          <w:tcPr>
            <w:tcW w:w="988" w:type="dxa"/>
          </w:tcPr>
          <w:p w:rsidR="00CF0EC2" w:rsidRPr="00CF0EC2" w:rsidRDefault="00CF0EC2" w:rsidP="00CF0EC2">
            <w:pPr>
              <w:pStyle w:val="ListeParagraf"/>
              <w:numPr>
                <w:ilvl w:val="0"/>
                <w:numId w:val="27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6" w:type="dxa"/>
            <w:gridSpan w:val="3"/>
          </w:tcPr>
          <w:p w:rsidR="00CF0EC2" w:rsidRPr="00CF0EC2" w:rsidRDefault="00CF0EC2" w:rsidP="00CF0EC2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F0EC2">
              <w:rPr>
                <w:rFonts w:ascii="Times New Roman" w:hAnsi="Times New Roman" w:cs="Times New Roman"/>
                <w:sz w:val="24"/>
                <w:szCs w:val="24"/>
              </w:rPr>
              <w:t>Atanan İdareci ve Öğretmenlerin Tanıtılması</w:t>
            </w:r>
          </w:p>
        </w:tc>
      </w:tr>
      <w:tr w:rsidR="00CF0EC2" w:rsidRPr="00CF0EC2" w:rsidTr="00CF0EC2">
        <w:tc>
          <w:tcPr>
            <w:tcW w:w="988" w:type="dxa"/>
          </w:tcPr>
          <w:p w:rsidR="00CF0EC2" w:rsidRPr="00CF0EC2" w:rsidRDefault="00CF0EC2" w:rsidP="00CF0EC2">
            <w:pPr>
              <w:pStyle w:val="ListeParagraf"/>
              <w:numPr>
                <w:ilvl w:val="0"/>
                <w:numId w:val="27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6" w:type="dxa"/>
            <w:gridSpan w:val="3"/>
          </w:tcPr>
          <w:p w:rsidR="00CF0EC2" w:rsidRPr="00CF0EC2" w:rsidRDefault="00CF0EC2" w:rsidP="00CF0EC2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-2024 Eğitim-Öğretim Yılının Değerlendirilmesi</w:t>
            </w:r>
          </w:p>
        </w:tc>
      </w:tr>
      <w:tr w:rsidR="00CF0EC2" w:rsidRPr="00CF0EC2" w:rsidTr="00CF0EC2">
        <w:tc>
          <w:tcPr>
            <w:tcW w:w="988" w:type="dxa"/>
          </w:tcPr>
          <w:p w:rsidR="00CF0EC2" w:rsidRPr="00CF0EC2" w:rsidRDefault="00CF0EC2" w:rsidP="00CF0EC2">
            <w:pPr>
              <w:pStyle w:val="ListeParagraf"/>
              <w:numPr>
                <w:ilvl w:val="0"/>
                <w:numId w:val="27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6" w:type="dxa"/>
            <w:gridSpan w:val="3"/>
          </w:tcPr>
          <w:p w:rsidR="00CF0EC2" w:rsidRPr="00CF0EC2" w:rsidRDefault="00CF0EC2" w:rsidP="00CF0EC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F0EC2">
              <w:rPr>
                <w:rFonts w:ascii="Times New Roman" w:hAnsi="Times New Roman" w:cs="Times New Roman"/>
                <w:sz w:val="24"/>
                <w:szCs w:val="24"/>
              </w:rPr>
              <w:t xml:space="preserve">Eğitimle İlgili Kanunlar, Yönetmelikler, Genelgeler, Bakanlık Emirleri, </w:t>
            </w:r>
            <w:r w:rsidRPr="00CF0EC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vzuat Değişiklikleri İle Tebliğler Dergisi ve Resmi Yazıların İncelenmesi,</w:t>
            </w:r>
          </w:p>
        </w:tc>
      </w:tr>
      <w:tr w:rsidR="00CF0EC2" w:rsidRPr="00CF0EC2" w:rsidTr="00CF0EC2">
        <w:tc>
          <w:tcPr>
            <w:tcW w:w="988" w:type="dxa"/>
          </w:tcPr>
          <w:p w:rsidR="00CF0EC2" w:rsidRPr="00CF0EC2" w:rsidRDefault="00CF0EC2" w:rsidP="00CF0EC2">
            <w:pPr>
              <w:pStyle w:val="ListeParagraf"/>
              <w:numPr>
                <w:ilvl w:val="0"/>
                <w:numId w:val="27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6" w:type="dxa"/>
            <w:gridSpan w:val="3"/>
          </w:tcPr>
          <w:p w:rsidR="00CF0EC2" w:rsidRPr="00CF0EC2" w:rsidRDefault="002F03F9" w:rsidP="00CF0EC2">
            <w:pPr>
              <w:tabs>
                <w:tab w:val="left" w:pos="-993"/>
                <w:tab w:val="left" w:pos="180"/>
                <w:tab w:val="left" w:pos="360"/>
                <w:tab w:val="left" w:pos="709"/>
                <w:tab w:val="left" w:pos="2520"/>
              </w:tabs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EC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EBBİS </w:t>
            </w:r>
            <w:r w:rsidR="00CF0EC2" w:rsidRPr="00CF0EC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şlemleri</w:t>
            </w:r>
          </w:p>
        </w:tc>
      </w:tr>
      <w:tr w:rsidR="00CF0EC2" w:rsidRPr="00CF0EC2" w:rsidTr="00CF0EC2">
        <w:tc>
          <w:tcPr>
            <w:tcW w:w="988" w:type="dxa"/>
          </w:tcPr>
          <w:p w:rsidR="00CF0EC2" w:rsidRPr="00CF0EC2" w:rsidRDefault="00CF0EC2" w:rsidP="00CF0EC2">
            <w:pPr>
              <w:pStyle w:val="ListeParagraf"/>
              <w:numPr>
                <w:ilvl w:val="0"/>
                <w:numId w:val="27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6" w:type="dxa"/>
            <w:gridSpan w:val="3"/>
          </w:tcPr>
          <w:p w:rsidR="00CF0EC2" w:rsidRPr="00CF0EC2" w:rsidRDefault="002F03F9" w:rsidP="00CF0EC2">
            <w:pPr>
              <w:pStyle w:val="ListeParagraf"/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F0EC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-OKUL </w:t>
            </w:r>
            <w:r w:rsidR="00CF0EC2" w:rsidRPr="00CF0EC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şlemleri</w:t>
            </w:r>
          </w:p>
        </w:tc>
      </w:tr>
      <w:tr w:rsidR="00CF0EC2" w:rsidRPr="00CF0EC2" w:rsidTr="00CF0EC2">
        <w:tc>
          <w:tcPr>
            <w:tcW w:w="988" w:type="dxa"/>
          </w:tcPr>
          <w:p w:rsidR="00CF0EC2" w:rsidRPr="00CF0EC2" w:rsidRDefault="00CF0EC2" w:rsidP="00CF0EC2">
            <w:pPr>
              <w:pStyle w:val="ListeParagraf"/>
              <w:numPr>
                <w:ilvl w:val="0"/>
                <w:numId w:val="27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6" w:type="dxa"/>
            <w:gridSpan w:val="3"/>
          </w:tcPr>
          <w:p w:rsidR="00CF0EC2" w:rsidRPr="00CF0EC2" w:rsidRDefault="00CF0EC2" w:rsidP="00CF0EC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F0EC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apor, İzin, Ayakta Tedavi İşlemleri,</w:t>
            </w:r>
          </w:p>
        </w:tc>
      </w:tr>
      <w:tr w:rsidR="00CF0EC2" w:rsidRPr="00CF0EC2" w:rsidTr="00CF0EC2">
        <w:tc>
          <w:tcPr>
            <w:tcW w:w="988" w:type="dxa"/>
          </w:tcPr>
          <w:p w:rsidR="00CF0EC2" w:rsidRPr="00CF0EC2" w:rsidRDefault="00CF0EC2" w:rsidP="00CF0EC2">
            <w:pPr>
              <w:pStyle w:val="ListeParagraf"/>
              <w:numPr>
                <w:ilvl w:val="0"/>
                <w:numId w:val="27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6" w:type="dxa"/>
            <w:gridSpan w:val="3"/>
          </w:tcPr>
          <w:p w:rsidR="00CF0EC2" w:rsidRPr="00CF0EC2" w:rsidRDefault="00CF0EC2" w:rsidP="00CF0EC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F0EC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öbet İşlemleri</w:t>
            </w:r>
          </w:p>
        </w:tc>
      </w:tr>
      <w:tr w:rsidR="00CF0EC2" w:rsidRPr="00CF0EC2" w:rsidTr="00CF0EC2">
        <w:tc>
          <w:tcPr>
            <w:tcW w:w="988" w:type="dxa"/>
          </w:tcPr>
          <w:p w:rsidR="00CF0EC2" w:rsidRPr="00CF0EC2" w:rsidRDefault="00CF0EC2" w:rsidP="00CF0EC2">
            <w:pPr>
              <w:pStyle w:val="ListeParagraf"/>
              <w:numPr>
                <w:ilvl w:val="0"/>
                <w:numId w:val="27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6" w:type="dxa"/>
            <w:gridSpan w:val="3"/>
          </w:tcPr>
          <w:p w:rsidR="00CF0EC2" w:rsidRPr="00CF0EC2" w:rsidRDefault="00CF0EC2" w:rsidP="00CF0EC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F0EC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rs Defterleri İşlenmesi</w:t>
            </w:r>
          </w:p>
        </w:tc>
      </w:tr>
      <w:tr w:rsidR="00CF0EC2" w:rsidRPr="00CF0EC2" w:rsidTr="00CF0EC2">
        <w:tc>
          <w:tcPr>
            <w:tcW w:w="988" w:type="dxa"/>
          </w:tcPr>
          <w:p w:rsidR="00CF0EC2" w:rsidRPr="00CF0EC2" w:rsidRDefault="00CF0EC2" w:rsidP="00CF0EC2">
            <w:pPr>
              <w:pStyle w:val="ListeParagraf"/>
              <w:numPr>
                <w:ilvl w:val="0"/>
                <w:numId w:val="27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6" w:type="dxa"/>
            <w:gridSpan w:val="3"/>
          </w:tcPr>
          <w:p w:rsidR="00CF0EC2" w:rsidRPr="00CF0EC2" w:rsidRDefault="00CF0EC2" w:rsidP="00CF0EC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F0EC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tama ve Hizmet İçi Eğitim Başvuruları ve Onayları</w:t>
            </w:r>
          </w:p>
        </w:tc>
      </w:tr>
      <w:tr w:rsidR="00CF0EC2" w:rsidRPr="00CF0EC2" w:rsidTr="00CF0EC2">
        <w:tc>
          <w:tcPr>
            <w:tcW w:w="988" w:type="dxa"/>
          </w:tcPr>
          <w:p w:rsidR="00CF0EC2" w:rsidRPr="00CF0EC2" w:rsidRDefault="00CF0EC2" w:rsidP="00CF0EC2">
            <w:pPr>
              <w:pStyle w:val="ListeParagraf"/>
              <w:numPr>
                <w:ilvl w:val="0"/>
                <w:numId w:val="27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6" w:type="dxa"/>
            <w:gridSpan w:val="3"/>
          </w:tcPr>
          <w:p w:rsidR="00CF0EC2" w:rsidRPr="00CF0EC2" w:rsidRDefault="00CF0EC2" w:rsidP="00CF0EC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F0EC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darenin Verdiği Görevler</w:t>
            </w:r>
          </w:p>
        </w:tc>
      </w:tr>
      <w:tr w:rsidR="00CF0EC2" w:rsidRPr="00CF0EC2" w:rsidTr="00CF0EC2">
        <w:tc>
          <w:tcPr>
            <w:tcW w:w="988" w:type="dxa"/>
          </w:tcPr>
          <w:p w:rsidR="00CF0EC2" w:rsidRPr="00CF0EC2" w:rsidRDefault="00CF0EC2" w:rsidP="00CF0EC2">
            <w:pPr>
              <w:pStyle w:val="ListeParagraf"/>
              <w:numPr>
                <w:ilvl w:val="0"/>
                <w:numId w:val="27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6" w:type="dxa"/>
            <w:gridSpan w:val="3"/>
          </w:tcPr>
          <w:p w:rsidR="00CF0EC2" w:rsidRPr="00CF0EC2" w:rsidRDefault="00CF0EC2" w:rsidP="00CF0EC2">
            <w:pPr>
              <w:tabs>
                <w:tab w:val="left" w:pos="-993"/>
                <w:tab w:val="left" w:pos="180"/>
                <w:tab w:val="left" w:pos="360"/>
                <w:tab w:val="left" w:pos="709"/>
                <w:tab w:val="left" w:pos="2520"/>
              </w:tabs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EC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zlük ve Hak ediş İşlemleri</w:t>
            </w:r>
          </w:p>
        </w:tc>
      </w:tr>
      <w:tr w:rsidR="00CF0EC2" w:rsidRPr="00CF0EC2" w:rsidTr="00CF0EC2">
        <w:tc>
          <w:tcPr>
            <w:tcW w:w="988" w:type="dxa"/>
          </w:tcPr>
          <w:p w:rsidR="00CF0EC2" w:rsidRPr="00CF0EC2" w:rsidRDefault="00CF0EC2" w:rsidP="00CF0EC2">
            <w:pPr>
              <w:pStyle w:val="ListeParagraf"/>
              <w:numPr>
                <w:ilvl w:val="0"/>
                <w:numId w:val="27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6" w:type="dxa"/>
            <w:gridSpan w:val="3"/>
          </w:tcPr>
          <w:p w:rsidR="00CF0EC2" w:rsidRPr="00CF0EC2" w:rsidRDefault="00CF0EC2" w:rsidP="00CF0EC2">
            <w:pPr>
              <w:tabs>
                <w:tab w:val="left" w:pos="-993"/>
                <w:tab w:val="left" w:pos="180"/>
                <w:tab w:val="left" w:pos="360"/>
                <w:tab w:val="left" w:pos="709"/>
                <w:tab w:val="left" w:pos="2520"/>
              </w:tabs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EC2">
              <w:rPr>
                <w:rFonts w:ascii="Times New Roman" w:hAnsi="Times New Roman" w:cs="Times New Roman"/>
                <w:sz w:val="24"/>
                <w:szCs w:val="24"/>
              </w:rPr>
              <w:t>Çalışma Takvimi ve Zaman Çizelgesi ve Haftalık Ders Programları</w:t>
            </w:r>
          </w:p>
        </w:tc>
      </w:tr>
      <w:tr w:rsidR="00CF0EC2" w:rsidRPr="00CF0EC2" w:rsidTr="00CF0EC2">
        <w:tc>
          <w:tcPr>
            <w:tcW w:w="988" w:type="dxa"/>
          </w:tcPr>
          <w:p w:rsidR="00CF0EC2" w:rsidRPr="00CF0EC2" w:rsidRDefault="00CF0EC2" w:rsidP="00CF0EC2">
            <w:pPr>
              <w:pStyle w:val="ListeParagraf"/>
              <w:numPr>
                <w:ilvl w:val="0"/>
                <w:numId w:val="27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6" w:type="dxa"/>
            <w:gridSpan w:val="3"/>
          </w:tcPr>
          <w:p w:rsidR="00CF0EC2" w:rsidRPr="00CF0EC2" w:rsidRDefault="00CF0EC2" w:rsidP="00CF0EC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2">
              <w:rPr>
                <w:rFonts w:ascii="Times New Roman" w:hAnsi="Times New Roman" w:cs="Times New Roman"/>
                <w:sz w:val="24"/>
                <w:szCs w:val="24"/>
              </w:rPr>
              <w:t>Mesleki Çalışmalar</w:t>
            </w:r>
          </w:p>
        </w:tc>
      </w:tr>
      <w:tr w:rsidR="00C77429" w:rsidRPr="00C77429" w:rsidTr="00CF0EC2">
        <w:tc>
          <w:tcPr>
            <w:tcW w:w="988" w:type="dxa"/>
          </w:tcPr>
          <w:p w:rsidR="00C77429" w:rsidRPr="00C77429" w:rsidRDefault="00C77429" w:rsidP="00C77429">
            <w:pPr>
              <w:pStyle w:val="ListeParagraf"/>
              <w:numPr>
                <w:ilvl w:val="0"/>
                <w:numId w:val="27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6" w:type="dxa"/>
            <w:gridSpan w:val="3"/>
          </w:tcPr>
          <w:p w:rsidR="00C77429" w:rsidRPr="00C77429" w:rsidRDefault="00C77429" w:rsidP="00C77429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C77429">
              <w:rPr>
                <w:rFonts w:ascii="Times New Roman" w:hAnsi="Times New Roman" w:cs="Times New Roman"/>
                <w:sz w:val="24"/>
                <w:szCs w:val="24"/>
              </w:rPr>
              <w:t>Öğrencilerin Devam ve Devamsızlık</w:t>
            </w:r>
          </w:p>
        </w:tc>
      </w:tr>
      <w:tr w:rsidR="00C77429" w:rsidRPr="00C77429" w:rsidTr="00CF0EC2">
        <w:tc>
          <w:tcPr>
            <w:tcW w:w="988" w:type="dxa"/>
          </w:tcPr>
          <w:p w:rsidR="00C77429" w:rsidRPr="00C77429" w:rsidRDefault="00C77429" w:rsidP="00C77429">
            <w:pPr>
              <w:pStyle w:val="ListeParagraf"/>
              <w:numPr>
                <w:ilvl w:val="0"/>
                <w:numId w:val="27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6" w:type="dxa"/>
            <w:gridSpan w:val="3"/>
          </w:tcPr>
          <w:p w:rsidR="00C77429" w:rsidRPr="00C77429" w:rsidRDefault="00C77429" w:rsidP="00C77429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C7742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Eğitim ve Öğretim Yöntem ve Teknikleri</w:t>
            </w:r>
          </w:p>
        </w:tc>
      </w:tr>
      <w:tr w:rsidR="00C77429" w:rsidRPr="00C77429" w:rsidTr="00CF0EC2">
        <w:tc>
          <w:tcPr>
            <w:tcW w:w="988" w:type="dxa"/>
          </w:tcPr>
          <w:p w:rsidR="00C77429" w:rsidRPr="00C77429" w:rsidRDefault="00C77429" w:rsidP="00C77429">
            <w:pPr>
              <w:pStyle w:val="ListeParagraf"/>
              <w:numPr>
                <w:ilvl w:val="0"/>
                <w:numId w:val="27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6" w:type="dxa"/>
            <w:gridSpan w:val="3"/>
          </w:tcPr>
          <w:p w:rsidR="00C77429" w:rsidRPr="00C77429" w:rsidRDefault="00C77429" w:rsidP="00C77429">
            <w:pPr>
              <w:tabs>
                <w:tab w:val="left" w:pos="-993"/>
                <w:tab w:val="left" w:pos="180"/>
                <w:tab w:val="left" w:pos="360"/>
                <w:tab w:val="left" w:pos="709"/>
                <w:tab w:val="left" w:pos="2520"/>
              </w:tabs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429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tr-TR"/>
              </w:rPr>
              <w:t>Ölçme ve</w:t>
            </w:r>
            <w:r w:rsidRPr="00C7742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 xml:space="preserve"> Değerlendirme</w:t>
            </w:r>
          </w:p>
        </w:tc>
      </w:tr>
      <w:tr w:rsidR="00C77429" w:rsidRPr="00C77429" w:rsidTr="00CF0EC2">
        <w:tc>
          <w:tcPr>
            <w:tcW w:w="988" w:type="dxa"/>
          </w:tcPr>
          <w:p w:rsidR="00C77429" w:rsidRPr="00C77429" w:rsidRDefault="00C77429" w:rsidP="00C77429">
            <w:pPr>
              <w:pStyle w:val="ListeParagraf"/>
              <w:numPr>
                <w:ilvl w:val="0"/>
                <w:numId w:val="27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6" w:type="dxa"/>
            <w:gridSpan w:val="3"/>
          </w:tcPr>
          <w:p w:rsidR="00C77429" w:rsidRPr="00C77429" w:rsidRDefault="00C77429" w:rsidP="00C77429">
            <w:pPr>
              <w:pStyle w:val="ListeParagraf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429">
              <w:rPr>
                <w:rFonts w:ascii="Times New Roman" w:hAnsi="Times New Roman" w:cs="Times New Roman"/>
                <w:sz w:val="24"/>
                <w:szCs w:val="24"/>
              </w:rPr>
              <w:t>İstenen Başarı Düzeyine Ulaşamayan Öğrencilerin Yetiştirilmesi İçin Yapılacak Çalışmalar</w:t>
            </w:r>
          </w:p>
        </w:tc>
      </w:tr>
      <w:tr w:rsidR="00C77429" w:rsidRPr="00C77429" w:rsidTr="00CF0EC2">
        <w:tc>
          <w:tcPr>
            <w:tcW w:w="988" w:type="dxa"/>
          </w:tcPr>
          <w:p w:rsidR="00C77429" w:rsidRPr="00C77429" w:rsidRDefault="00C77429" w:rsidP="00C77429">
            <w:pPr>
              <w:pStyle w:val="ListeParagraf"/>
              <w:numPr>
                <w:ilvl w:val="0"/>
                <w:numId w:val="27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6" w:type="dxa"/>
            <w:gridSpan w:val="3"/>
          </w:tcPr>
          <w:p w:rsidR="00C77429" w:rsidRPr="00C77429" w:rsidRDefault="00C77429" w:rsidP="00C77429">
            <w:pPr>
              <w:pStyle w:val="AralkYok"/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7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Yıllık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</w:t>
            </w:r>
            <w:r w:rsidRPr="00C77429">
              <w:rPr>
                <w:rFonts w:ascii="Times New Roman" w:hAnsi="Times New Roman"/>
                <w:color w:val="000000"/>
                <w:sz w:val="24"/>
                <w:szCs w:val="24"/>
              </w:rPr>
              <w:t>e Günlük Planlar İle Bireyselleştirilmiş Eğitim Programlarının Görüşülmesi</w:t>
            </w:r>
          </w:p>
        </w:tc>
      </w:tr>
      <w:tr w:rsidR="00560254" w:rsidRPr="00560254" w:rsidTr="00CF0EC2">
        <w:tc>
          <w:tcPr>
            <w:tcW w:w="988" w:type="dxa"/>
          </w:tcPr>
          <w:p w:rsidR="00560254" w:rsidRPr="00560254" w:rsidRDefault="00560254" w:rsidP="00560254">
            <w:pPr>
              <w:pStyle w:val="ListeParagraf"/>
              <w:numPr>
                <w:ilvl w:val="0"/>
                <w:numId w:val="27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6" w:type="dxa"/>
            <w:gridSpan w:val="3"/>
          </w:tcPr>
          <w:p w:rsidR="00560254" w:rsidRPr="00560254" w:rsidRDefault="00560254" w:rsidP="00560254">
            <w:pPr>
              <w:pStyle w:val="AralkYok"/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254">
              <w:rPr>
                <w:rFonts w:ascii="Times New Roman" w:hAnsi="Times New Roman"/>
                <w:color w:val="000000"/>
                <w:sz w:val="24"/>
                <w:szCs w:val="24"/>
              </w:rPr>
              <w:t>Atatürkçülükle ilgili konuların işlenişi ile öğretim programlarının uygulanmasına yönelik hususların görüşülmesi</w:t>
            </w:r>
          </w:p>
        </w:tc>
      </w:tr>
      <w:tr w:rsidR="00560254" w:rsidRPr="00560254" w:rsidTr="00CF0EC2">
        <w:tc>
          <w:tcPr>
            <w:tcW w:w="988" w:type="dxa"/>
          </w:tcPr>
          <w:p w:rsidR="00560254" w:rsidRPr="00560254" w:rsidRDefault="00560254" w:rsidP="00560254">
            <w:pPr>
              <w:pStyle w:val="ListeParagraf"/>
              <w:numPr>
                <w:ilvl w:val="0"/>
                <w:numId w:val="27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6" w:type="dxa"/>
            <w:gridSpan w:val="3"/>
          </w:tcPr>
          <w:p w:rsidR="00560254" w:rsidRPr="00560254" w:rsidRDefault="00560254" w:rsidP="00560254">
            <w:pPr>
              <w:tabs>
                <w:tab w:val="left" w:pos="-709"/>
                <w:tab w:val="left" w:pos="180"/>
                <w:tab w:val="left" w:pos="360"/>
                <w:tab w:val="left" w:pos="540"/>
                <w:tab w:val="left" w:pos="900"/>
                <w:tab w:val="left" w:pos="2520"/>
              </w:tabs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rs Kitapları, Kaynak Kitaplar, Eğitim Aracı ve Bireysel Öğrenme Materyallerinin Görüşülmesi</w:t>
            </w:r>
          </w:p>
        </w:tc>
      </w:tr>
      <w:tr w:rsidR="00560254" w:rsidRPr="00560254" w:rsidTr="00CF0EC2">
        <w:tc>
          <w:tcPr>
            <w:tcW w:w="988" w:type="dxa"/>
          </w:tcPr>
          <w:p w:rsidR="00560254" w:rsidRPr="00560254" w:rsidRDefault="00560254" w:rsidP="00560254">
            <w:pPr>
              <w:pStyle w:val="ListeParagraf"/>
              <w:numPr>
                <w:ilvl w:val="0"/>
                <w:numId w:val="27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6" w:type="dxa"/>
            <w:gridSpan w:val="3"/>
          </w:tcPr>
          <w:p w:rsidR="00560254" w:rsidRPr="00560254" w:rsidRDefault="00560254" w:rsidP="0056025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6025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nci Kılık Kıyafet</w:t>
            </w:r>
          </w:p>
        </w:tc>
      </w:tr>
      <w:tr w:rsidR="00560254" w:rsidRPr="00560254" w:rsidTr="00CF0EC2">
        <w:tc>
          <w:tcPr>
            <w:tcW w:w="988" w:type="dxa"/>
          </w:tcPr>
          <w:p w:rsidR="00560254" w:rsidRPr="00560254" w:rsidRDefault="00560254" w:rsidP="00560254">
            <w:pPr>
              <w:pStyle w:val="ListeParagraf"/>
              <w:numPr>
                <w:ilvl w:val="0"/>
                <w:numId w:val="27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6" w:type="dxa"/>
            <w:gridSpan w:val="3"/>
          </w:tcPr>
          <w:p w:rsidR="00560254" w:rsidRPr="00560254" w:rsidRDefault="00560254" w:rsidP="00560254">
            <w:pPr>
              <w:pStyle w:val="AralkYok"/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2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ersonel Kılık-Kıyafet Yönetmeliğinin İncelenmesi</w:t>
            </w:r>
          </w:p>
        </w:tc>
      </w:tr>
      <w:tr w:rsidR="00560254" w:rsidRPr="00560254" w:rsidTr="00CF0EC2">
        <w:tc>
          <w:tcPr>
            <w:tcW w:w="988" w:type="dxa"/>
          </w:tcPr>
          <w:p w:rsidR="00560254" w:rsidRPr="00560254" w:rsidRDefault="00560254" w:rsidP="00560254">
            <w:pPr>
              <w:pStyle w:val="ListeParagraf"/>
              <w:numPr>
                <w:ilvl w:val="0"/>
                <w:numId w:val="27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6" w:type="dxa"/>
            <w:gridSpan w:val="3"/>
          </w:tcPr>
          <w:p w:rsidR="00560254" w:rsidRPr="00560254" w:rsidRDefault="00560254" w:rsidP="00560254">
            <w:pPr>
              <w:pStyle w:val="AralkYok"/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254">
              <w:rPr>
                <w:rFonts w:ascii="Times New Roman" w:hAnsi="Times New Roman"/>
                <w:color w:val="000000"/>
                <w:sz w:val="24"/>
                <w:szCs w:val="24"/>
              </w:rPr>
              <w:t>İş Sağlığı ve Güvenliği Hususların Görüşülmesi ve Ekip Listelerinin Hazırlanması</w:t>
            </w:r>
          </w:p>
        </w:tc>
      </w:tr>
      <w:tr w:rsidR="00560254" w:rsidRPr="00560254" w:rsidTr="00CF0EC2">
        <w:tc>
          <w:tcPr>
            <w:tcW w:w="988" w:type="dxa"/>
          </w:tcPr>
          <w:p w:rsidR="00560254" w:rsidRPr="00560254" w:rsidRDefault="00560254" w:rsidP="00560254">
            <w:pPr>
              <w:pStyle w:val="ListeParagraf"/>
              <w:numPr>
                <w:ilvl w:val="0"/>
                <w:numId w:val="27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6" w:type="dxa"/>
            <w:gridSpan w:val="3"/>
          </w:tcPr>
          <w:p w:rsidR="00560254" w:rsidRPr="00560254" w:rsidRDefault="00560254" w:rsidP="00560254">
            <w:pPr>
              <w:pStyle w:val="AralkYok"/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254">
              <w:rPr>
                <w:rFonts w:ascii="Times New Roman" w:hAnsi="Times New Roman"/>
                <w:color w:val="000000"/>
                <w:sz w:val="24"/>
                <w:szCs w:val="24"/>
              </w:rPr>
              <w:t>Denetim ve Rehberlik Çalışmaları</w:t>
            </w:r>
          </w:p>
        </w:tc>
      </w:tr>
      <w:tr w:rsidR="00560254" w:rsidRPr="00560254" w:rsidTr="00CF0EC2">
        <w:tc>
          <w:tcPr>
            <w:tcW w:w="988" w:type="dxa"/>
          </w:tcPr>
          <w:p w:rsidR="00560254" w:rsidRPr="00560254" w:rsidRDefault="00560254" w:rsidP="00560254">
            <w:pPr>
              <w:pStyle w:val="ListeParagraf"/>
              <w:numPr>
                <w:ilvl w:val="0"/>
                <w:numId w:val="27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6" w:type="dxa"/>
            <w:gridSpan w:val="3"/>
          </w:tcPr>
          <w:p w:rsidR="00560254" w:rsidRPr="00560254" w:rsidRDefault="00560254" w:rsidP="00560254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yrak Törenleri Başta Olmak Üzere Her Türlü Anm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60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 Kutlama Törenlerinde Uyulacak Esasların Görüşülmesi</w:t>
            </w:r>
          </w:p>
        </w:tc>
      </w:tr>
      <w:tr w:rsidR="00560254" w:rsidRPr="00560254" w:rsidTr="00CF0EC2">
        <w:tc>
          <w:tcPr>
            <w:tcW w:w="988" w:type="dxa"/>
          </w:tcPr>
          <w:p w:rsidR="00560254" w:rsidRPr="00560254" w:rsidRDefault="00560254" w:rsidP="00560254">
            <w:pPr>
              <w:pStyle w:val="ListeParagraf"/>
              <w:numPr>
                <w:ilvl w:val="0"/>
                <w:numId w:val="27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6" w:type="dxa"/>
            <w:gridSpan w:val="3"/>
          </w:tcPr>
          <w:p w:rsidR="00560254" w:rsidRPr="00560254" w:rsidRDefault="00560254" w:rsidP="00560254">
            <w:pPr>
              <w:tabs>
                <w:tab w:val="left" w:pos="-993"/>
                <w:tab w:val="left" w:pos="180"/>
                <w:tab w:val="left" w:pos="360"/>
                <w:tab w:val="left" w:pos="709"/>
                <w:tab w:val="left" w:pos="2520"/>
              </w:tabs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ınıf Rehber Öğretmen Dağılımı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60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 Görevlerinin Görüşülmesi</w:t>
            </w:r>
          </w:p>
        </w:tc>
      </w:tr>
      <w:tr w:rsidR="00560254" w:rsidRPr="00560254" w:rsidTr="00CF0EC2">
        <w:tc>
          <w:tcPr>
            <w:tcW w:w="988" w:type="dxa"/>
          </w:tcPr>
          <w:p w:rsidR="00560254" w:rsidRPr="00560254" w:rsidRDefault="00560254" w:rsidP="00560254">
            <w:pPr>
              <w:pStyle w:val="ListeParagraf"/>
              <w:numPr>
                <w:ilvl w:val="0"/>
                <w:numId w:val="27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6" w:type="dxa"/>
            <w:gridSpan w:val="3"/>
          </w:tcPr>
          <w:p w:rsidR="00560254" w:rsidRPr="00560254" w:rsidRDefault="00560254" w:rsidP="00560254">
            <w:pPr>
              <w:pStyle w:val="AralkYok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254">
              <w:rPr>
                <w:rFonts w:ascii="Times New Roman" w:hAnsi="Times New Roman"/>
                <w:color w:val="000000"/>
                <w:sz w:val="24"/>
                <w:szCs w:val="24"/>
              </w:rPr>
              <w:t>Okul Aile Birliği Oluşumu ve Veli Toplantılarının Planlanması</w:t>
            </w:r>
          </w:p>
        </w:tc>
      </w:tr>
      <w:tr w:rsidR="00560254" w:rsidRPr="00560254" w:rsidTr="00CF0EC2">
        <w:tc>
          <w:tcPr>
            <w:tcW w:w="988" w:type="dxa"/>
          </w:tcPr>
          <w:p w:rsidR="00560254" w:rsidRPr="00560254" w:rsidRDefault="00560254" w:rsidP="00560254">
            <w:pPr>
              <w:pStyle w:val="ListeParagraf"/>
              <w:numPr>
                <w:ilvl w:val="0"/>
                <w:numId w:val="27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6" w:type="dxa"/>
            <w:gridSpan w:val="3"/>
          </w:tcPr>
          <w:p w:rsidR="00560254" w:rsidRPr="00560254" w:rsidRDefault="00560254" w:rsidP="00560254">
            <w:pPr>
              <w:pStyle w:val="AralkYok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2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Okul Demirbaşları ve Ortak Kullanım Alanları ile Okul, </w:t>
            </w:r>
            <w:r w:rsidRPr="00560254">
              <w:rPr>
                <w:rFonts w:ascii="Times New Roman" w:hAnsi="Times New Roman"/>
                <w:color w:val="000000"/>
                <w:sz w:val="24"/>
                <w:szCs w:val="24"/>
              </w:rPr>
              <w:t>Sınıf ve Çevrenin Korunması, Bakımı, Temiz Tutulması v</w:t>
            </w:r>
            <w:r w:rsidRPr="005602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 Tasarruf Tedbirlerinin Görüşülmesi</w:t>
            </w:r>
          </w:p>
        </w:tc>
      </w:tr>
      <w:tr w:rsidR="00560254" w:rsidRPr="00560254" w:rsidTr="00CF0EC2">
        <w:tc>
          <w:tcPr>
            <w:tcW w:w="988" w:type="dxa"/>
          </w:tcPr>
          <w:p w:rsidR="00560254" w:rsidRPr="00560254" w:rsidRDefault="00560254" w:rsidP="00560254">
            <w:pPr>
              <w:pStyle w:val="ListeParagraf"/>
              <w:numPr>
                <w:ilvl w:val="0"/>
                <w:numId w:val="27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6" w:type="dxa"/>
            <w:gridSpan w:val="3"/>
          </w:tcPr>
          <w:p w:rsidR="00560254" w:rsidRPr="00560254" w:rsidRDefault="00560254" w:rsidP="00560254">
            <w:pPr>
              <w:pStyle w:val="AralkYok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254">
              <w:rPr>
                <w:rFonts w:ascii="Times New Roman" w:hAnsi="Times New Roman"/>
                <w:color w:val="000000"/>
                <w:sz w:val="24"/>
                <w:szCs w:val="24"/>
              </w:rPr>
              <w:t>Öğrenci Sağlığı ve Okul Güvenliği Hususlarının Görüşülmesi</w:t>
            </w:r>
          </w:p>
        </w:tc>
      </w:tr>
      <w:tr w:rsidR="00560254" w:rsidRPr="00560254" w:rsidTr="00CF0EC2">
        <w:tc>
          <w:tcPr>
            <w:tcW w:w="988" w:type="dxa"/>
          </w:tcPr>
          <w:p w:rsidR="00560254" w:rsidRPr="00560254" w:rsidRDefault="00560254" w:rsidP="00560254">
            <w:pPr>
              <w:pStyle w:val="ListeParagraf"/>
              <w:numPr>
                <w:ilvl w:val="0"/>
                <w:numId w:val="27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6" w:type="dxa"/>
            <w:gridSpan w:val="3"/>
          </w:tcPr>
          <w:p w:rsidR="00560254" w:rsidRPr="00560254" w:rsidRDefault="00560254" w:rsidP="00560254">
            <w:pPr>
              <w:pStyle w:val="AralkYok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254">
              <w:rPr>
                <w:rFonts w:ascii="Times New Roman" w:hAnsi="Times New Roman"/>
                <w:color w:val="000000"/>
                <w:sz w:val="24"/>
                <w:szCs w:val="24"/>
              </w:rPr>
              <w:t>2023 / 2024 Eğitim Öğretim Döneminde Okulumuzda Açılacak Kulüplerin Belirlenmesi Ve Danışman Öğretmenlerin Seçimi İle Görevleri</w:t>
            </w:r>
          </w:p>
        </w:tc>
      </w:tr>
      <w:tr w:rsidR="00560254" w:rsidRPr="00091632" w:rsidTr="00CF0EC2">
        <w:tc>
          <w:tcPr>
            <w:tcW w:w="988" w:type="dxa"/>
          </w:tcPr>
          <w:p w:rsidR="00560254" w:rsidRPr="00091632" w:rsidRDefault="00560254" w:rsidP="00091632">
            <w:pPr>
              <w:pStyle w:val="ListeParagraf"/>
              <w:numPr>
                <w:ilvl w:val="0"/>
                <w:numId w:val="27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6" w:type="dxa"/>
            <w:gridSpan w:val="3"/>
          </w:tcPr>
          <w:p w:rsidR="00560254" w:rsidRPr="00091632" w:rsidRDefault="00560254" w:rsidP="00560254">
            <w:pPr>
              <w:pStyle w:val="ListeParagraf"/>
              <w:spacing w:line="259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lirli Gün ve Haftaların Belirlenmesi</w:t>
            </w:r>
          </w:p>
        </w:tc>
      </w:tr>
      <w:tr w:rsidR="00560254" w:rsidRPr="00091632" w:rsidTr="00CF0EC2">
        <w:tc>
          <w:tcPr>
            <w:tcW w:w="988" w:type="dxa"/>
          </w:tcPr>
          <w:p w:rsidR="00560254" w:rsidRPr="00091632" w:rsidRDefault="00560254" w:rsidP="00091632">
            <w:pPr>
              <w:pStyle w:val="ListeParagraf"/>
              <w:numPr>
                <w:ilvl w:val="0"/>
                <w:numId w:val="27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6" w:type="dxa"/>
            <w:gridSpan w:val="3"/>
          </w:tcPr>
          <w:p w:rsidR="00560254" w:rsidRPr="00091632" w:rsidRDefault="00560254" w:rsidP="00560254">
            <w:pPr>
              <w:pStyle w:val="AralkYok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632">
              <w:rPr>
                <w:rFonts w:ascii="Times New Roman" w:hAnsi="Times New Roman"/>
                <w:color w:val="000000"/>
                <w:sz w:val="24"/>
                <w:szCs w:val="24"/>
              </w:rPr>
              <w:t>Yıl İçinde Yapılacak Bilimsel, Sosyal, Kültürel, Sanatsal ve Sportif Etkinlikler İle Gezi ve Yarışmaların Planlanması</w:t>
            </w:r>
          </w:p>
        </w:tc>
      </w:tr>
      <w:tr w:rsidR="00091632" w:rsidRPr="008936A1" w:rsidTr="00CF0EC2">
        <w:tc>
          <w:tcPr>
            <w:tcW w:w="988" w:type="dxa"/>
          </w:tcPr>
          <w:p w:rsidR="00091632" w:rsidRPr="008936A1" w:rsidRDefault="00091632" w:rsidP="008936A1">
            <w:pPr>
              <w:pStyle w:val="ListeParagraf"/>
              <w:numPr>
                <w:ilvl w:val="0"/>
                <w:numId w:val="27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6" w:type="dxa"/>
            <w:gridSpan w:val="3"/>
          </w:tcPr>
          <w:p w:rsidR="00091632" w:rsidRPr="008936A1" w:rsidRDefault="008936A1" w:rsidP="00091632">
            <w:pPr>
              <w:pStyle w:val="AralkYok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36A1">
              <w:rPr>
                <w:rFonts w:ascii="Times New Roman" w:hAnsi="Times New Roman"/>
                <w:color w:val="000000"/>
                <w:sz w:val="24"/>
                <w:szCs w:val="24"/>
              </w:rPr>
              <w:t>Rehberlik Çalışmaları</w:t>
            </w:r>
            <w:r w:rsidR="00091632" w:rsidRPr="008936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e Rehberlik Çerçeve Planının Hazırlanması</w:t>
            </w:r>
          </w:p>
        </w:tc>
      </w:tr>
      <w:tr w:rsidR="008936A1" w:rsidRPr="008936A1" w:rsidTr="00CF0EC2">
        <w:tc>
          <w:tcPr>
            <w:tcW w:w="988" w:type="dxa"/>
          </w:tcPr>
          <w:p w:rsidR="008936A1" w:rsidRPr="008936A1" w:rsidRDefault="008936A1" w:rsidP="008936A1">
            <w:pPr>
              <w:pStyle w:val="ListeParagraf"/>
              <w:numPr>
                <w:ilvl w:val="0"/>
                <w:numId w:val="27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6" w:type="dxa"/>
            <w:gridSpan w:val="3"/>
          </w:tcPr>
          <w:p w:rsidR="008936A1" w:rsidRPr="008936A1" w:rsidRDefault="008936A1" w:rsidP="008936A1">
            <w:pPr>
              <w:pStyle w:val="AralkYok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6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aynaştırma Bütünleştirme Yoluyla Eğitim Uygulamaları </w:t>
            </w:r>
          </w:p>
        </w:tc>
      </w:tr>
      <w:tr w:rsidR="008936A1" w:rsidRPr="008936A1" w:rsidTr="00CF0EC2">
        <w:tc>
          <w:tcPr>
            <w:tcW w:w="988" w:type="dxa"/>
          </w:tcPr>
          <w:p w:rsidR="008936A1" w:rsidRPr="008936A1" w:rsidRDefault="008936A1" w:rsidP="008936A1">
            <w:pPr>
              <w:pStyle w:val="ListeParagraf"/>
              <w:numPr>
                <w:ilvl w:val="0"/>
                <w:numId w:val="27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6" w:type="dxa"/>
            <w:gridSpan w:val="3"/>
          </w:tcPr>
          <w:p w:rsidR="008936A1" w:rsidRPr="008936A1" w:rsidRDefault="008936A1" w:rsidP="008936A1">
            <w:pPr>
              <w:pStyle w:val="AralkYok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36A1">
              <w:rPr>
                <w:rFonts w:ascii="Times New Roman" w:hAnsi="Times New Roman"/>
                <w:color w:val="000000"/>
                <w:sz w:val="24"/>
                <w:szCs w:val="24"/>
              </w:rPr>
              <w:t>Ders Dışı Eğitim ve Öğretim Faaliyetlerinin Görüşülmesi</w:t>
            </w:r>
          </w:p>
        </w:tc>
      </w:tr>
      <w:tr w:rsidR="008936A1" w:rsidRPr="008936A1" w:rsidTr="00CF0EC2">
        <w:tc>
          <w:tcPr>
            <w:tcW w:w="988" w:type="dxa"/>
          </w:tcPr>
          <w:p w:rsidR="008936A1" w:rsidRPr="008936A1" w:rsidRDefault="008936A1" w:rsidP="008936A1">
            <w:pPr>
              <w:pStyle w:val="ListeParagraf"/>
              <w:numPr>
                <w:ilvl w:val="0"/>
                <w:numId w:val="27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6" w:type="dxa"/>
            <w:gridSpan w:val="3"/>
          </w:tcPr>
          <w:p w:rsidR="008936A1" w:rsidRPr="008936A1" w:rsidRDefault="008936A1" w:rsidP="008936A1">
            <w:pPr>
              <w:pStyle w:val="AralkYok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36A1">
              <w:rPr>
                <w:rFonts w:ascii="Times New Roman" w:hAnsi="Times New Roman"/>
                <w:color w:val="000000"/>
                <w:sz w:val="24"/>
                <w:szCs w:val="24"/>
              </w:rPr>
              <w:t>Okul Zümre Başkanının Belirlenmesi ve Öğretmenler Kurulu Toplantıları</w:t>
            </w:r>
          </w:p>
        </w:tc>
      </w:tr>
      <w:tr w:rsidR="008936A1" w:rsidRPr="008936A1" w:rsidTr="00CF0EC2">
        <w:tc>
          <w:tcPr>
            <w:tcW w:w="988" w:type="dxa"/>
          </w:tcPr>
          <w:p w:rsidR="008936A1" w:rsidRPr="008936A1" w:rsidRDefault="008936A1" w:rsidP="008936A1">
            <w:pPr>
              <w:pStyle w:val="ListeParagraf"/>
              <w:numPr>
                <w:ilvl w:val="0"/>
                <w:numId w:val="27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6" w:type="dxa"/>
            <w:gridSpan w:val="3"/>
          </w:tcPr>
          <w:p w:rsidR="008936A1" w:rsidRPr="008936A1" w:rsidRDefault="008936A1" w:rsidP="008936A1">
            <w:pPr>
              <w:pStyle w:val="AralkYok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36A1">
              <w:rPr>
                <w:rFonts w:ascii="Times New Roman" w:hAnsi="Times New Roman"/>
                <w:color w:val="000000"/>
                <w:sz w:val="24"/>
                <w:szCs w:val="24"/>
              </w:rPr>
              <w:t>Sınıf Kitaplıkları/Kütüphane ve Kitap Okuma</w:t>
            </w:r>
          </w:p>
        </w:tc>
      </w:tr>
      <w:tr w:rsidR="008936A1" w:rsidRPr="008936A1" w:rsidTr="00CF0EC2">
        <w:tc>
          <w:tcPr>
            <w:tcW w:w="988" w:type="dxa"/>
          </w:tcPr>
          <w:p w:rsidR="008936A1" w:rsidRPr="008936A1" w:rsidRDefault="008936A1" w:rsidP="008936A1">
            <w:pPr>
              <w:pStyle w:val="ListeParagraf"/>
              <w:numPr>
                <w:ilvl w:val="0"/>
                <w:numId w:val="27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6" w:type="dxa"/>
            <w:gridSpan w:val="3"/>
          </w:tcPr>
          <w:p w:rsidR="008936A1" w:rsidRPr="008936A1" w:rsidRDefault="008936A1" w:rsidP="008936A1">
            <w:pPr>
              <w:pStyle w:val="AralkYok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36A1">
              <w:rPr>
                <w:rFonts w:ascii="Times New Roman" w:hAnsi="Times New Roman"/>
                <w:color w:val="000000"/>
                <w:sz w:val="24"/>
                <w:szCs w:val="24"/>
              </w:rPr>
              <w:t>Okul Kantini</w:t>
            </w:r>
          </w:p>
        </w:tc>
      </w:tr>
      <w:tr w:rsidR="008936A1" w:rsidRPr="008936A1" w:rsidTr="00CF0EC2">
        <w:tc>
          <w:tcPr>
            <w:tcW w:w="988" w:type="dxa"/>
          </w:tcPr>
          <w:p w:rsidR="008936A1" w:rsidRPr="008936A1" w:rsidRDefault="008936A1" w:rsidP="008936A1">
            <w:pPr>
              <w:pStyle w:val="ListeParagraf"/>
              <w:numPr>
                <w:ilvl w:val="0"/>
                <w:numId w:val="27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6" w:type="dxa"/>
            <w:gridSpan w:val="3"/>
          </w:tcPr>
          <w:p w:rsidR="008936A1" w:rsidRPr="008936A1" w:rsidRDefault="008936A1" w:rsidP="008936A1">
            <w:pPr>
              <w:pStyle w:val="AralkYok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36A1">
              <w:rPr>
                <w:rFonts w:ascii="Times New Roman" w:hAnsi="Times New Roman"/>
                <w:color w:val="000000"/>
                <w:sz w:val="24"/>
                <w:szCs w:val="24"/>
              </w:rPr>
              <w:t>Okul Servisleri</w:t>
            </w:r>
          </w:p>
        </w:tc>
      </w:tr>
      <w:tr w:rsidR="008936A1" w:rsidRPr="008936A1" w:rsidTr="00CF0EC2">
        <w:tc>
          <w:tcPr>
            <w:tcW w:w="988" w:type="dxa"/>
          </w:tcPr>
          <w:p w:rsidR="008936A1" w:rsidRPr="008936A1" w:rsidRDefault="008936A1" w:rsidP="008936A1">
            <w:pPr>
              <w:pStyle w:val="ListeParagraf"/>
              <w:numPr>
                <w:ilvl w:val="0"/>
                <w:numId w:val="27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6" w:type="dxa"/>
            <w:gridSpan w:val="3"/>
          </w:tcPr>
          <w:p w:rsidR="008936A1" w:rsidRPr="008936A1" w:rsidRDefault="008936A1" w:rsidP="008936A1">
            <w:pPr>
              <w:pStyle w:val="AralkYok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936A1">
              <w:rPr>
                <w:rStyle w:val="Gl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Yıllık Ve Günlük Planlar İle ( BEP) Bireyselleştirilmiş Eğitim Programlarının Görüşülmesi,</w:t>
            </w:r>
          </w:p>
        </w:tc>
      </w:tr>
      <w:tr w:rsidR="008936A1" w:rsidRPr="008936A1" w:rsidTr="00CF0EC2">
        <w:tc>
          <w:tcPr>
            <w:tcW w:w="988" w:type="dxa"/>
          </w:tcPr>
          <w:p w:rsidR="008936A1" w:rsidRPr="008936A1" w:rsidRDefault="008936A1" w:rsidP="008936A1">
            <w:pPr>
              <w:pStyle w:val="ListeParagraf"/>
              <w:numPr>
                <w:ilvl w:val="0"/>
                <w:numId w:val="27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6" w:type="dxa"/>
            <w:gridSpan w:val="3"/>
          </w:tcPr>
          <w:p w:rsidR="008936A1" w:rsidRPr="008936A1" w:rsidRDefault="008936A1" w:rsidP="008936A1">
            <w:pPr>
              <w:pStyle w:val="AralkYok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36A1">
              <w:rPr>
                <w:rFonts w:ascii="Times New Roman" w:hAnsi="Times New Roman"/>
                <w:color w:val="000000"/>
                <w:sz w:val="24"/>
                <w:szCs w:val="24"/>
              </w:rPr>
              <w:t>Akıllı Tahta ve Projeksiyonlar</w:t>
            </w:r>
          </w:p>
        </w:tc>
      </w:tr>
      <w:tr w:rsidR="008936A1" w:rsidRPr="008936A1" w:rsidTr="00CF0EC2">
        <w:tc>
          <w:tcPr>
            <w:tcW w:w="988" w:type="dxa"/>
          </w:tcPr>
          <w:p w:rsidR="008936A1" w:rsidRPr="008936A1" w:rsidRDefault="008936A1" w:rsidP="008936A1">
            <w:pPr>
              <w:pStyle w:val="ListeParagraf"/>
              <w:numPr>
                <w:ilvl w:val="0"/>
                <w:numId w:val="27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6" w:type="dxa"/>
            <w:gridSpan w:val="3"/>
          </w:tcPr>
          <w:p w:rsidR="008936A1" w:rsidRPr="008936A1" w:rsidRDefault="008936A1" w:rsidP="008936A1">
            <w:pPr>
              <w:pStyle w:val="AralkYok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36A1">
              <w:rPr>
                <w:rFonts w:ascii="Times New Roman" w:hAnsi="Times New Roman"/>
                <w:color w:val="000000"/>
                <w:sz w:val="24"/>
                <w:szCs w:val="24"/>
              </w:rPr>
              <w:t>Yardıma Muhtaç Öğrenciler</w:t>
            </w:r>
          </w:p>
        </w:tc>
      </w:tr>
      <w:tr w:rsidR="000606A1" w:rsidRPr="000606A1" w:rsidTr="00CF0EC2">
        <w:tc>
          <w:tcPr>
            <w:tcW w:w="988" w:type="dxa"/>
          </w:tcPr>
          <w:p w:rsidR="000606A1" w:rsidRPr="000606A1" w:rsidRDefault="000606A1" w:rsidP="000606A1">
            <w:pPr>
              <w:pStyle w:val="ListeParagraf"/>
              <w:numPr>
                <w:ilvl w:val="0"/>
                <w:numId w:val="27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6" w:type="dxa"/>
            <w:gridSpan w:val="3"/>
          </w:tcPr>
          <w:p w:rsidR="000606A1" w:rsidRPr="000606A1" w:rsidRDefault="000606A1" w:rsidP="000606A1">
            <w:pPr>
              <w:pStyle w:val="AralkYok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6A1">
              <w:rPr>
                <w:rFonts w:ascii="Times New Roman" w:hAnsi="Times New Roman"/>
                <w:color w:val="000000"/>
                <w:sz w:val="24"/>
                <w:szCs w:val="24"/>
              </w:rPr>
              <w:t>Tasarruf Tedbirleri</w:t>
            </w:r>
          </w:p>
        </w:tc>
      </w:tr>
      <w:tr w:rsidR="000606A1" w:rsidRPr="000606A1" w:rsidTr="00CF0EC2">
        <w:tc>
          <w:tcPr>
            <w:tcW w:w="988" w:type="dxa"/>
          </w:tcPr>
          <w:p w:rsidR="000606A1" w:rsidRPr="000606A1" w:rsidRDefault="000606A1" w:rsidP="000606A1">
            <w:pPr>
              <w:pStyle w:val="ListeParagraf"/>
              <w:numPr>
                <w:ilvl w:val="0"/>
                <w:numId w:val="27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6" w:type="dxa"/>
            <w:gridSpan w:val="3"/>
          </w:tcPr>
          <w:p w:rsidR="000606A1" w:rsidRPr="000606A1" w:rsidRDefault="000606A1" w:rsidP="000606A1">
            <w:pPr>
              <w:pStyle w:val="AralkYok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6A1">
              <w:rPr>
                <w:rFonts w:ascii="Times New Roman" w:hAnsi="Times New Roman"/>
                <w:color w:val="000000"/>
                <w:sz w:val="24"/>
                <w:szCs w:val="24"/>
              </w:rPr>
              <w:t>Projeler</w:t>
            </w:r>
          </w:p>
        </w:tc>
      </w:tr>
      <w:tr w:rsidR="000606A1" w:rsidRPr="000606A1" w:rsidTr="00CF0EC2">
        <w:tc>
          <w:tcPr>
            <w:tcW w:w="988" w:type="dxa"/>
          </w:tcPr>
          <w:p w:rsidR="000606A1" w:rsidRPr="000606A1" w:rsidRDefault="000606A1" w:rsidP="000606A1">
            <w:pPr>
              <w:pStyle w:val="ListeParagraf"/>
              <w:numPr>
                <w:ilvl w:val="0"/>
                <w:numId w:val="27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6" w:type="dxa"/>
            <w:gridSpan w:val="3"/>
          </w:tcPr>
          <w:p w:rsidR="000606A1" w:rsidRPr="000606A1" w:rsidRDefault="000606A1" w:rsidP="000606A1">
            <w:pPr>
              <w:pStyle w:val="AralkYok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6A1">
              <w:rPr>
                <w:rFonts w:ascii="Times New Roman" w:hAnsi="Times New Roman"/>
                <w:color w:val="000000"/>
                <w:sz w:val="24"/>
                <w:szCs w:val="24"/>
              </w:rPr>
              <w:t>2023 / 2024 Eğitim-Öğretim Yılı İçin Oluşturulacak Kurul/Komisyonlara Üye Seçimleri</w:t>
            </w:r>
          </w:p>
        </w:tc>
      </w:tr>
      <w:tr w:rsidR="000606A1" w:rsidRPr="000606A1" w:rsidTr="00CF0EC2">
        <w:tc>
          <w:tcPr>
            <w:tcW w:w="988" w:type="dxa"/>
          </w:tcPr>
          <w:p w:rsidR="000606A1" w:rsidRPr="000606A1" w:rsidRDefault="000606A1" w:rsidP="000606A1">
            <w:pPr>
              <w:pStyle w:val="ListeParagraf"/>
              <w:numPr>
                <w:ilvl w:val="0"/>
                <w:numId w:val="27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6" w:type="dxa"/>
            <w:gridSpan w:val="3"/>
          </w:tcPr>
          <w:p w:rsidR="000606A1" w:rsidRPr="000606A1" w:rsidRDefault="000606A1" w:rsidP="000606A1">
            <w:pPr>
              <w:pStyle w:val="AralkYok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6A1">
              <w:rPr>
                <w:rFonts w:ascii="Times New Roman" w:hAnsi="Times New Roman"/>
                <w:color w:val="000000"/>
                <w:sz w:val="24"/>
                <w:szCs w:val="24"/>
              </w:rPr>
              <w:t>Stratejik Plan</w:t>
            </w:r>
          </w:p>
        </w:tc>
      </w:tr>
      <w:tr w:rsidR="00785FE4" w:rsidRPr="000606A1" w:rsidTr="00CF0EC2">
        <w:tc>
          <w:tcPr>
            <w:tcW w:w="988" w:type="dxa"/>
          </w:tcPr>
          <w:p w:rsidR="00785FE4" w:rsidRPr="000606A1" w:rsidRDefault="00785FE4" w:rsidP="000606A1">
            <w:pPr>
              <w:pStyle w:val="ListeParagraf"/>
              <w:numPr>
                <w:ilvl w:val="0"/>
                <w:numId w:val="27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6" w:type="dxa"/>
            <w:gridSpan w:val="3"/>
          </w:tcPr>
          <w:p w:rsidR="00785FE4" w:rsidRPr="000606A1" w:rsidRDefault="00785FE4" w:rsidP="000606A1">
            <w:pPr>
              <w:pStyle w:val="AralkYok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ulun Açılış Programı</w:t>
            </w:r>
          </w:p>
        </w:tc>
      </w:tr>
      <w:tr w:rsidR="000606A1" w:rsidRPr="000606A1" w:rsidTr="00CF0EC2">
        <w:tc>
          <w:tcPr>
            <w:tcW w:w="988" w:type="dxa"/>
          </w:tcPr>
          <w:p w:rsidR="000606A1" w:rsidRPr="000606A1" w:rsidRDefault="000606A1" w:rsidP="000606A1">
            <w:pPr>
              <w:pStyle w:val="ListeParagraf"/>
              <w:numPr>
                <w:ilvl w:val="0"/>
                <w:numId w:val="27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6" w:type="dxa"/>
            <w:gridSpan w:val="3"/>
          </w:tcPr>
          <w:p w:rsidR="000606A1" w:rsidRPr="000606A1" w:rsidRDefault="000606A1" w:rsidP="000606A1">
            <w:pPr>
              <w:pStyle w:val="AralkYok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6A1">
              <w:rPr>
                <w:rFonts w:ascii="Times New Roman" w:hAnsi="Times New Roman"/>
                <w:color w:val="000000"/>
                <w:sz w:val="24"/>
                <w:szCs w:val="24"/>
              </w:rPr>
              <w:t>Duyurular/Dilek ve Temenniler/Kapanış</w:t>
            </w:r>
          </w:p>
        </w:tc>
      </w:tr>
    </w:tbl>
    <w:p w:rsidR="00553607" w:rsidRDefault="00553607" w:rsidP="000606A1">
      <w:pPr>
        <w:spacing w:after="0" w:line="240" w:lineRule="atLeast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</w:p>
    <w:sectPr w:rsidR="00553607" w:rsidSect="00553607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2FBD"/>
    <w:multiLevelType w:val="hybridMultilevel"/>
    <w:tmpl w:val="5994155E"/>
    <w:lvl w:ilvl="0" w:tplc="0D721CF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5C33"/>
    <w:multiLevelType w:val="hybridMultilevel"/>
    <w:tmpl w:val="496AD0FA"/>
    <w:lvl w:ilvl="0" w:tplc="8A44C860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54BA7"/>
    <w:multiLevelType w:val="hybridMultilevel"/>
    <w:tmpl w:val="0D302D1A"/>
    <w:lvl w:ilvl="0" w:tplc="4FF4C0F4">
      <w:start w:val="3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E1B54"/>
    <w:multiLevelType w:val="hybridMultilevel"/>
    <w:tmpl w:val="2E641EF8"/>
    <w:lvl w:ilvl="0" w:tplc="025AB82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F3F47"/>
    <w:multiLevelType w:val="hybridMultilevel"/>
    <w:tmpl w:val="CD5E2C3C"/>
    <w:lvl w:ilvl="0" w:tplc="0D721CF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E2EAB"/>
    <w:multiLevelType w:val="hybridMultilevel"/>
    <w:tmpl w:val="43AC8CB8"/>
    <w:lvl w:ilvl="0" w:tplc="025AB82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E4455"/>
    <w:multiLevelType w:val="hybridMultilevel"/>
    <w:tmpl w:val="CD5E2C3C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30C71"/>
    <w:multiLevelType w:val="hybridMultilevel"/>
    <w:tmpl w:val="06BE2844"/>
    <w:lvl w:ilvl="0" w:tplc="025AB82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A15EC"/>
    <w:multiLevelType w:val="hybridMultilevel"/>
    <w:tmpl w:val="79867EC4"/>
    <w:lvl w:ilvl="0" w:tplc="0D721CF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41A1F"/>
    <w:multiLevelType w:val="hybridMultilevel"/>
    <w:tmpl w:val="154A25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B28AA"/>
    <w:multiLevelType w:val="hybridMultilevel"/>
    <w:tmpl w:val="520CEFC8"/>
    <w:lvl w:ilvl="0" w:tplc="0D721CF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A1089"/>
    <w:multiLevelType w:val="hybridMultilevel"/>
    <w:tmpl w:val="B4CEEBFA"/>
    <w:lvl w:ilvl="0" w:tplc="888AA4B8">
      <w:start w:val="1"/>
      <w:numFmt w:val="lowerLetter"/>
      <w:lvlText w:val="%1)"/>
      <w:lvlJc w:val="left"/>
      <w:pPr>
        <w:ind w:left="720" w:hanging="360"/>
      </w:pPr>
      <w:rPr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3249FC"/>
    <w:multiLevelType w:val="hybridMultilevel"/>
    <w:tmpl w:val="0BF63CF0"/>
    <w:lvl w:ilvl="0" w:tplc="BE88ECEA">
      <w:start w:val="3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C4247"/>
    <w:multiLevelType w:val="hybridMultilevel"/>
    <w:tmpl w:val="C846D86E"/>
    <w:lvl w:ilvl="0" w:tplc="025AB82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4E0015"/>
    <w:multiLevelType w:val="hybridMultilevel"/>
    <w:tmpl w:val="90E64262"/>
    <w:lvl w:ilvl="0" w:tplc="025AB82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A3232E"/>
    <w:multiLevelType w:val="hybridMultilevel"/>
    <w:tmpl w:val="0D98F99E"/>
    <w:lvl w:ilvl="0" w:tplc="B4B07422">
      <w:start w:val="8"/>
      <w:numFmt w:val="decimal"/>
      <w:lvlText w:val="%1"/>
      <w:lvlJc w:val="left"/>
      <w:pPr>
        <w:ind w:left="840" w:hanging="48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2314E"/>
    <w:multiLevelType w:val="hybridMultilevel"/>
    <w:tmpl w:val="D6AAB72A"/>
    <w:lvl w:ilvl="0" w:tplc="3B00DA06">
      <w:start w:val="1"/>
      <w:numFmt w:val="lowerLetter"/>
      <w:lvlText w:val="%1)"/>
      <w:lvlJc w:val="left"/>
      <w:pPr>
        <w:ind w:left="720" w:hanging="360"/>
      </w:pPr>
      <w:rPr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B4AF6"/>
    <w:multiLevelType w:val="hybridMultilevel"/>
    <w:tmpl w:val="2B8A97B0"/>
    <w:lvl w:ilvl="0" w:tplc="025AB82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DB741F"/>
    <w:multiLevelType w:val="hybridMultilevel"/>
    <w:tmpl w:val="EA401F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C36876"/>
    <w:multiLevelType w:val="hybridMultilevel"/>
    <w:tmpl w:val="8152AE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757F3D"/>
    <w:multiLevelType w:val="hybridMultilevel"/>
    <w:tmpl w:val="4476B82A"/>
    <w:lvl w:ilvl="0" w:tplc="025AB82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513DE3"/>
    <w:multiLevelType w:val="hybridMultilevel"/>
    <w:tmpl w:val="DC6CDB4A"/>
    <w:lvl w:ilvl="0" w:tplc="0D721CF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7239BC"/>
    <w:multiLevelType w:val="hybridMultilevel"/>
    <w:tmpl w:val="CD5E2C3C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22021"/>
    <w:multiLevelType w:val="hybridMultilevel"/>
    <w:tmpl w:val="9EE2F2E8"/>
    <w:lvl w:ilvl="0" w:tplc="0D721CF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DA784C"/>
    <w:multiLevelType w:val="hybridMultilevel"/>
    <w:tmpl w:val="BD40F5E8"/>
    <w:lvl w:ilvl="0" w:tplc="6CEAC4F4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758D7"/>
    <w:multiLevelType w:val="hybridMultilevel"/>
    <w:tmpl w:val="08341436"/>
    <w:lvl w:ilvl="0" w:tplc="0D721CF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155AC5"/>
    <w:multiLevelType w:val="hybridMultilevel"/>
    <w:tmpl w:val="EF12253E"/>
    <w:lvl w:ilvl="0" w:tplc="025AB82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6"/>
  </w:num>
  <w:num w:numId="4">
    <w:abstractNumId w:val="3"/>
  </w:num>
  <w:num w:numId="5">
    <w:abstractNumId w:val="20"/>
  </w:num>
  <w:num w:numId="6">
    <w:abstractNumId w:val="14"/>
  </w:num>
  <w:num w:numId="7">
    <w:abstractNumId w:val="7"/>
  </w:num>
  <w:num w:numId="8">
    <w:abstractNumId w:val="24"/>
  </w:num>
  <w:num w:numId="9">
    <w:abstractNumId w:val="17"/>
  </w:num>
  <w:num w:numId="10">
    <w:abstractNumId w:val="10"/>
  </w:num>
  <w:num w:numId="11">
    <w:abstractNumId w:val="26"/>
  </w:num>
  <w:num w:numId="12">
    <w:abstractNumId w:val="4"/>
  </w:num>
  <w:num w:numId="13">
    <w:abstractNumId w:val="13"/>
  </w:num>
  <w:num w:numId="14">
    <w:abstractNumId w:val="2"/>
  </w:num>
  <w:num w:numId="15">
    <w:abstractNumId w:val="21"/>
  </w:num>
  <w:num w:numId="16">
    <w:abstractNumId w:val="5"/>
  </w:num>
  <w:num w:numId="17">
    <w:abstractNumId w:val="12"/>
  </w:num>
  <w:num w:numId="18">
    <w:abstractNumId w:val="0"/>
  </w:num>
  <w:num w:numId="19">
    <w:abstractNumId w:val="23"/>
  </w:num>
  <w:num w:numId="20">
    <w:abstractNumId w:val="25"/>
  </w:num>
  <w:num w:numId="21">
    <w:abstractNumId w:val="11"/>
  </w:num>
  <w:num w:numId="22">
    <w:abstractNumId w:val="22"/>
  </w:num>
  <w:num w:numId="23">
    <w:abstractNumId w:val="6"/>
  </w:num>
  <w:num w:numId="24">
    <w:abstractNumId w:val="8"/>
  </w:num>
  <w:num w:numId="25">
    <w:abstractNumId w:val="18"/>
  </w:num>
  <w:num w:numId="26">
    <w:abstractNumId w:val="1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23D"/>
    <w:rsid w:val="000606A1"/>
    <w:rsid w:val="00076EA6"/>
    <w:rsid w:val="00091632"/>
    <w:rsid w:val="00131876"/>
    <w:rsid w:val="002952EC"/>
    <w:rsid w:val="002F03F9"/>
    <w:rsid w:val="00383D2D"/>
    <w:rsid w:val="004165AF"/>
    <w:rsid w:val="004B6D75"/>
    <w:rsid w:val="004C3EDE"/>
    <w:rsid w:val="004D4407"/>
    <w:rsid w:val="00513522"/>
    <w:rsid w:val="0054350E"/>
    <w:rsid w:val="00553607"/>
    <w:rsid w:val="00560254"/>
    <w:rsid w:val="00563489"/>
    <w:rsid w:val="005E19CC"/>
    <w:rsid w:val="0075542B"/>
    <w:rsid w:val="00780234"/>
    <w:rsid w:val="00785FE4"/>
    <w:rsid w:val="008338DB"/>
    <w:rsid w:val="008936A1"/>
    <w:rsid w:val="008B0BD4"/>
    <w:rsid w:val="008C3A69"/>
    <w:rsid w:val="008D4A14"/>
    <w:rsid w:val="008E533A"/>
    <w:rsid w:val="008E73ED"/>
    <w:rsid w:val="009343A4"/>
    <w:rsid w:val="00946DB9"/>
    <w:rsid w:val="009B3997"/>
    <w:rsid w:val="009B3DC7"/>
    <w:rsid w:val="009D35AA"/>
    <w:rsid w:val="00A2223D"/>
    <w:rsid w:val="00B14C02"/>
    <w:rsid w:val="00BE3CA1"/>
    <w:rsid w:val="00BF600B"/>
    <w:rsid w:val="00C77429"/>
    <w:rsid w:val="00CD4C62"/>
    <w:rsid w:val="00CF0EC2"/>
    <w:rsid w:val="00D56A3E"/>
    <w:rsid w:val="00DD2442"/>
    <w:rsid w:val="00DE216F"/>
    <w:rsid w:val="00E7316F"/>
    <w:rsid w:val="00F7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ED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4C3EDE"/>
    <w:pPr>
      <w:ind w:left="720"/>
      <w:contextualSpacing/>
    </w:pPr>
  </w:style>
  <w:style w:type="table" w:styleId="TabloKlavuzu">
    <w:name w:val="Table Grid"/>
    <w:basedOn w:val="NormalTablo"/>
    <w:uiPriority w:val="39"/>
    <w:rsid w:val="00553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C77429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styleId="Gl">
    <w:name w:val="Strong"/>
    <w:uiPriority w:val="22"/>
    <w:qFormat/>
    <w:rsid w:val="008936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ED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4C3EDE"/>
    <w:pPr>
      <w:ind w:left="720"/>
      <w:contextualSpacing/>
    </w:pPr>
  </w:style>
  <w:style w:type="table" w:styleId="TabloKlavuzu">
    <w:name w:val="Table Grid"/>
    <w:basedOn w:val="NormalTablo"/>
    <w:uiPriority w:val="39"/>
    <w:rsid w:val="00553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C77429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styleId="Gl">
    <w:name w:val="Strong"/>
    <w:uiPriority w:val="22"/>
    <w:qFormat/>
    <w:rsid w:val="008936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22AB4-CADA-4F06-86E8-8F0A0060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ESKTOP-7UHIM0O</Company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bilgisayar</cp:lastModifiedBy>
  <cp:revision>28</cp:revision>
  <dcterms:created xsi:type="dcterms:W3CDTF">2024-08-27T14:03:00Z</dcterms:created>
  <dcterms:modified xsi:type="dcterms:W3CDTF">2024-09-02T06:49:00Z</dcterms:modified>
</cp:coreProperties>
</file>